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C26F" w14:textId="63D16201" w:rsidR="00E32E69" w:rsidRPr="0026544D" w:rsidRDefault="00E32E69" w:rsidP="00E32E69">
      <w:pPr>
        <w:rPr>
          <w:rFonts w:ascii="Times New Roman" w:hAnsi="Times New Roman" w:cs="Times New Roman"/>
          <w:b/>
          <w:lang w:eastAsia="zh-HK"/>
        </w:rPr>
      </w:pPr>
      <w:r w:rsidRPr="0026544D">
        <w:rPr>
          <w:rFonts w:ascii="Times New Roman" w:hAnsi="Times New Roman" w:cs="Times New Roman"/>
          <w:b/>
          <w:lang w:eastAsia="zh-HK"/>
        </w:rPr>
        <w:t xml:space="preserve">Chapter </w:t>
      </w:r>
      <w:r w:rsidR="00FF3D4C" w:rsidRPr="0026544D">
        <w:rPr>
          <w:rFonts w:ascii="Times New Roman" w:hAnsi="Times New Roman" w:cs="Times New Roman"/>
          <w:b/>
          <w:lang w:eastAsia="zh-HK"/>
        </w:rPr>
        <w:t>B</w:t>
      </w:r>
      <w:r w:rsidR="00FF3D4C">
        <w:rPr>
          <w:rFonts w:ascii="Times New Roman" w:hAnsi="Times New Roman" w:cs="Times New Roman" w:hint="eastAsia"/>
          <w:b/>
          <w:lang w:eastAsia="zh-HK"/>
        </w:rPr>
        <w:t>11</w:t>
      </w:r>
      <w:r w:rsidR="00FF3D4C" w:rsidRPr="0026544D">
        <w:rPr>
          <w:rFonts w:ascii="Times New Roman" w:hAnsi="Times New Roman" w:cs="Times New Roman"/>
          <w:b/>
          <w:lang w:eastAsia="zh-HK"/>
        </w:rPr>
        <w:t xml:space="preserve"> </w:t>
      </w:r>
      <w:r w:rsidRPr="0026544D">
        <w:rPr>
          <w:rFonts w:ascii="Times New Roman" w:hAnsi="Times New Roman" w:cs="Times New Roman"/>
          <w:b/>
          <w:lang w:eastAsia="zh-HK"/>
        </w:rPr>
        <w:t xml:space="preserve">- Intensive Care Unit / High Dependency Unit </w:t>
      </w:r>
    </w:p>
    <w:p w14:paraId="2678DC2A" w14:textId="77777777" w:rsidR="00E32E69" w:rsidRPr="0026544D" w:rsidRDefault="00E32E69" w:rsidP="00E32E69">
      <w:pPr>
        <w:rPr>
          <w:rFonts w:ascii="Times New Roman" w:hAnsi="Times New Roman" w:cs="Times New Roman"/>
          <w:b/>
          <w:lang w:eastAsia="zh-HK"/>
        </w:rPr>
      </w:pPr>
    </w:p>
    <w:p w14:paraId="05A307CF" w14:textId="77777777" w:rsidR="00E32E69" w:rsidRPr="0026544D" w:rsidRDefault="00EC688A" w:rsidP="00E32E69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26544D">
        <w:rPr>
          <w:rFonts w:ascii="Times New Roman" w:eastAsia="細明體" w:hAnsi="Times New Roman" w:cs="Times New Roman"/>
          <w:b/>
          <w:szCs w:val="24"/>
          <w:lang w:eastAsia="zh-HK"/>
        </w:rPr>
        <w:t>Basic I</w:t>
      </w:r>
      <w:r w:rsidR="00E32E69" w:rsidRPr="0026544D">
        <w:rPr>
          <w:rFonts w:ascii="Times New Roman" w:eastAsia="細明體" w:hAnsi="Times New Roman" w:cs="Times New Roman"/>
          <w:b/>
          <w:szCs w:val="24"/>
          <w:lang w:eastAsia="zh-HK"/>
        </w:rPr>
        <w:t xml:space="preserve">nformation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89"/>
        <w:gridCol w:w="2268"/>
      </w:tblGrid>
      <w:tr w:rsidR="00546295" w:rsidRPr="0026544D" w14:paraId="280E015B" w14:textId="77777777" w:rsidTr="0061516D">
        <w:trPr>
          <w:trHeight w:val="454"/>
        </w:trPr>
        <w:tc>
          <w:tcPr>
            <w:tcW w:w="2977" w:type="dxa"/>
          </w:tcPr>
          <w:p w14:paraId="7B08240F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Name of Service</w:t>
            </w:r>
          </w:p>
        </w:tc>
        <w:tc>
          <w:tcPr>
            <w:tcW w:w="5557" w:type="dxa"/>
            <w:gridSpan w:val="2"/>
          </w:tcPr>
          <w:p w14:paraId="025C3FF3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546295" w:rsidRPr="0026544D" w14:paraId="57F2014A" w14:textId="77777777" w:rsidTr="0061516D">
        <w:trPr>
          <w:trHeight w:val="454"/>
        </w:trPr>
        <w:tc>
          <w:tcPr>
            <w:tcW w:w="2977" w:type="dxa"/>
          </w:tcPr>
          <w:p w14:paraId="3C56BCC1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Location of Service</w:t>
            </w:r>
          </w:p>
        </w:tc>
        <w:tc>
          <w:tcPr>
            <w:tcW w:w="5557" w:type="dxa"/>
            <w:gridSpan w:val="2"/>
          </w:tcPr>
          <w:p w14:paraId="66940789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E32E69" w:rsidRPr="0026544D" w14:paraId="69F44FD8" w14:textId="77777777" w:rsidTr="0061516D">
        <w:trPr>
          <w:trHeight w:val="454"/>
        </w:trPr>
        <w:tc>
          <w:tcPr>
            <w:tcW w:w="2977" w:type="dxa"/>
          </w:tcPr>
          <w:p w14:paraId="7A284AA6" w14:textId="77777777" w:rsidR="00E32E69" w:rsidRPr="0026544D" w:rsidRDefault="00E32E69" w:rsidP="00920C0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Scope of Service</w:t>
            </w:r>
          </w:p>
        </w:tc>
        <w:tc>
          <w:tcPr>
            <w:tcW w:w="5557" w:type="dxa"/>
            <w:gridSpan w:val="2"/>
          </w:tcPr>
          <w:p w14:paraId="719B32AF" w14:textId="25CCE166" w:rsidR="008764DA" w:rsidRPr="0026544D" w:rsidRDefault="008764DA" w:rsidP="00E17982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highlight w:val="yellow"/>
              </w:rPr>
            </w:r>
            <w:r w:rsidRPr="0026544D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highlight w:val="yellow"/>
              </w:rPr>
              <w:t> </w:t>
            </w:r>
            <w:r w:rsidRPr="0026544D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0840DB" w:rsidRPr="0026544D" w14:paraId="64FC1080" w14:textId="77777777" w:rsidTr="0061516D">
        <w:trPr>
          <w:trHeight w:val="454"/>
        </w:trPr>
        <w:tc>
          <w:tcPr>
            <w:tcW w:w="6266" w:type="dxa"/>
            <w:gridSpan w:val="2"/>
          </w:tcPr>
          <w:p w14:paraId="198B5D37" w14:textId="7FD51F11" w:rsidR="000840DB" w:rsidRPr="0026544D" w:rsidRDefault="000840DB" w:rsidP="000840DB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Number of rooms for inpatients</w:t>
            </w:r>
          </w:p>
        </w:tc>
        <w:tc>
          <w:tcPr>
            <w:tcW w:w="2268" w:type="dxa"/>
          </w:tcPr>
          <w:p w14:paraId="1283CA7E" w14:textId="77777777" w:rsidR="000840DB" w:rsidRPr="0026544D" w:rsidRDefault="000840DB" w:rsidP="000840DB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840DB" w:rsidRPr="0026544D" w14:paraId="4978A42F" w14:textId="77777777" w:rsidTr="0061516D">
        <w:trPr>
          <w:trHeight w:val="454"/>
        </w:trPr>
        <w:tc>
          <w:tcPr>
            <w:tcW w:w="6266" w:type="dxa"/>
            <w:gridSpan w:val="2"/>
          </w:tcPr>
          <w:p w14:paraId="3511D857" w14:textId="158B9B10" w:rsidR="000840DB" w:rsidRPr="0026544D" w:rsidRDefault="000840DB" w:rsidP="000840DB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Number of beds for inpatients</w:t>
            </w:r>
          </w:p>
        </w:tc>
        <w:tc>
          <w:tcPr>
            <w:tcW w:w="2268" w:type="dxa"/>
          </w:tcPr>
          <w:p w14:paraId="08A55348" w14:textId="77777777" w:rsidR="000840DB" w:rsidRPr="0026544D" w:rsidRDefault="000840DB" w:rsidP="000840DB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840DB" w:rsidRPr="0026544D" w14:paraId="1E342250" w14:textId="77777777" w:rsidTr="0061516D">
        <w:trPr>
          <w:trHeight w:val="454"/>
        </w:trPr>
        <w:tc>
          <w:tcPr>
            <w:tcW w:w="6266" w:type="dxa"/>
            <w:gridSpan w:val="2"/>
          </w:tcPr>
          <w:p w14:paraId="138AD8BF" w14:textId="77777777" w:rsidR="000840DB" w:rsidRPr="0026544D" w:rsidRDefault="000840DB" w:rsidP="000840DB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Age limit of patients</w:t>
            </w:r>
          </w:p>
        </w:tc>
        <w:tc>
          <w:tcPr>
            <w:tcW w:w="2268" w:type="dxa"/>
          </w:tcPr>
          <w:p w14:paraId="50A9D3EE" w14:textId="77777777" w:rsidR="000840DB" w:rsidRPr="0026544D" w:rsidRDefault="000840DB" w:rsidP="000840DB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2F33C274" w14:textId="07334932" w:rsidR="00E32E69" w:rsidRDefault="00E32E69" w:rsidP="00E32E69">
      <w:pPr>
        <w:rPr>
          <w:rFonts w:ascii="Times New Roman" w:hAnsi="Times New Roman" w:cs="Times New Roman"/>
          <w:b/>
          <w:lang w:eastAsia="zh-HK"/>
        </w:rPr>
      </w:pPr>
    </w:p>
    <w:p w14:paraId="2A7EEE50" w14:textId="6E3BCF9B" w:rsidR="003D433B" w:rsidRDefault="003D433B" w:rsidP="003D43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lease indicate whether the following an</w:t>
      </w:r>
      <w:r w:rsidR="001C03D8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esthetic procedures will be provided: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3D433B" w14:paraId="6F0CCD0D" w14:textId="77777777" w:rsidTr="00C64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44CF" w14:textId="06D8FFAF" w:rsidR="003D433B" w:rsidRDefault="003D433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</w:t>
            </w:r>
            <w:r w:rsidR="001C03D8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esthetic procedu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998F" w14:textId="77777777" w:rsidR="003D433B" w:rsidRDefault="003D433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f yes, please indicate location</w:t>
            </w:r>
          </w:p>
        </w:tc>
      </w:tr>
      <w:tr w:rsidR="003D433B" w14:paraId="4BCF90F7" w14:textId="77777777" w:rsidTr="00C64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E36" w14:textId="1ABBD607" w:rsidR="003D433B" w:rsidRDefault="003D4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l an</w:t>
            </w:r>
            <w:r w:rsidR="001C03D8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5766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5722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2C70" w14:textId="77777777" w:rsidR="003D433B" w:rsidRDefault="003D4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fldChar w:fldCharType="end"/>
            </w:r>
            <w:bookmarkEnd w:id="0"/>
          </w:p>
        </w:tc>
      </w:tr>
      <w:tr w:rsidR="003D433B" w14:paraId="1A44C621" w14:textId="77777777" w:rsidTr="00C64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2A1F" w14:textId="7B931FAE" w:rsidR="003D433B" w:rsidRDefault="003D4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regional an</w:t>
            </w:r>
            <w:r w:rsidR="001C03D8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esthesia            </w:t>
            </w:r>
          </w:p>
          <w:p w14:paraId="15D1D1AA" w14:textId="77777777" w:rsidR="003D433B" w:rsidRDefault="003D4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831900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01195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178A" w14:textId="77777777" w:rsidR="003D433B" w:rsidRDefault="003D4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  <w:tr w:rsidR="003D433B" w14:paraId="744E9465" w14:textId="77777777" w:rsidTr="00C649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DEB" w14:textId="10863BD3" w:rsidR="003D433B" w:rsidRDefault="003D4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ep sedation                             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0416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8093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1E4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779" w14:textId="77777777" w:rsidR="003D433B" w:rsidRDefault="003D4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w:t> </w:t>
            </w:r>
            <w:r>
              <w:rPr>
                <w:rFonts w:ascii="Times New Roman" w:hAnsi="Times New Roman" w:cs="Times New Roman"/>
                <w:kern w:val="0"/>
                <w:szCs w:val="24"/>
                <w:highlight w:val="yellow"/>
              </w:rPr>
              <w:fldChar w:fldCharType="end"/>
            </w:r>
          </w:p>
        </w:tc>
      </w:tr>
    </w:tbl>
    <w:p w14:paraId="558BAE06" w14:textId="77777777" w:rsidR="003D433B" w:rsidRPr="00CD7A6D" w:rsidRDefault="003D433B" w:rsidP="00E32E69">
      <w:pPr>
        <w:rPr>
          <w:rFonts w:ascii="Times New Roman" w:hAnsi="Times New Roman" w:cs="Times New Roman"/>
          <w:b/>
          <w:lang w:eastAsia="zh-HK"/>
        </w:rPr>
      </w:pPr>
    </w:p>
    <w:p w14:paraId="6FB7A3C5" w14:textId="608B2AEC" w:rsidR="00E32E69" w:rsidRPr="009F0AC4" w:rsidRDefault="009F0AC4" w:rsidP="00E32E69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9F41C8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 Practitioner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417456" w14:paraId="401BAEAC" w14:textId="77777777" w:rsidTr="0061516D">
        <w:trPr>
          <w:trHeight w:val="510"/>
        </w:trPr>
        <w:tc>
          <w:tcPr>
            <w:tcW w:w="2977" w:type="dxa"/>
          </w:tcPr>
          <w:p w14:paraId="76AABB60" w14:textId="77777777" w:rsidR="00417456" w:rsidRPr="00A907D6" w:rsidRDefault="00417456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0EE346B1" w14:textId="77777777" w:rsidR="00417456" w:rsidRDefault="00417456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546295" w:rsidRPr="0026544D" w14:paraId="3C698DF0" w14:textId="77777777" w:rsidTr="0061516D">
        <w:trPr>
          <w:trHeight w:val="454"/>
        </w:trPr>
        <w:tc>
          <w:tcPr>
            <w:tcW w:w="2977" w:type="dxa"/>
          </w:tcPr>
          <w:p w14:paraId="74D085F4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7EAFE177" w14:textId="77777777" w:rsidR="00546295" w:rsidRPr="0026544D" w:rsidRDefault="00546295" w:rsidP="00546295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546295" w:rsidRPr="0026544D" w14:paraId="0C846D7F" w14:textId="77777777" w:rsidTr="0061516D">
        <w:trPr>
          <w:trHeight w:val="454"/>
        </w:trPr>
        <w:tc>
          <w:tcPr>
            <w:tcW w:w="2977" w:type="dxa"/>
          </w:tcPr>
          <w:p w14:paraId="387705D5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49278775" w14:textId="77777777" w:rsidR="00546295" w:rsidRPr="0026544D" w:rsidRDefault="00546295" w:rsidP="00546295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546295" w:rsidRPr="0026544D" w14:paraId="5050BEB9" w14:textId="77777777" w:rsidTr="0061516D">
        <w:trPr>
          <w:trHeight w:val="454"/>
        </w:trPr>
        <w:tc>
          <w:tcPr>
            <w:tcW w:w="2977" w:type="dxa"/>
          </w:tcPr>
          <w:p w14:paraId="4F695A62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17BD32C0" w14:textId="77777777" w:rsidR="00546295" w:rsidRPr="0026544D" w:rsidRDefault="00546295" w:rsidP="00546295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23959F90" w14:textId="77777777" w:rsidR="00230085" w:rsidRPr="0026544D" w:rsidRDefault="00230085" w:rsidP="00E32E69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6EDE5549" w14:textId="77777777" w:rsidR="00E32E69" w:rsidRPr="0026544D" w:rsidRDefault="00E32E69" w:rsidP="00E32E69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26544D">
        <w:rPr>
          <w:rFonts w:ascii="Times New Roman" w:eastAsia="細明體" w:hAnsi="Times New Roman" w:cs="Times New Roman"/>
          <w:b/>
          <w:szCs w:val="24"/>
          <w:lang w:eastAsia="zh-HK"/>
        </w:rPr>
        <w:t>Nurse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417456" w14:paraId="057D9EA1" w14:textId="77777777" w:rsidTr="0061516D">
        <w:trPr>
          <w:trHeight w:val="510"/>
        </w:trPr>
        <w:tc>
          <w:tcPr>
            <w:tcW w:w="2977" w:type="dxa"/>
          </w:tcPr>
          <w:p w14:paraId="7A7F2C22" w14:textId="77777777" w:rsidR="00417456" w:rsidRPr="00A907D6" w:rsidRDefault="00417456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7BCD13CD" w14:textId="77777777" w:rsidR="00417456" w:rsidRDefault="00417456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546295" w:rsidRPr="0026544D" w14:paraId="14131919" w14:textId="77777777" w:rsidTr="0061516D">
        <w:trPr>
          <w:trHeight w:val="454"/>
        </w:trPr>
        <w:tc>
          <w:tcPr>
            <w:tcW w:w="2977" w:type="dxa"/>
          </w:tcPr>
          <w:p w14:paraId="4FE6DD61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66C7A508" w14:textId="77777777" w:rsidR="00546295" w:rsidRPr="0026544D" w:rsidRDefault="00546295" w:rsidP="00546295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546295" w:rsidRPr="0026544D" w14:paraId="5D04C257" w14:textId="77777777" w:rsidTr="0061516D">
        <w:trPr>
          <w:trHeight w:val="454"/>
        </w:trPr>
        <w:tc>
          <w:tcPr>
            <w:tcW w:w="2977" w:type="dxa"/>
          </w:tcPr>
          <w:p w14:paraId="3BB68ADB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64F9C4EE" w14:textId="77777777" w:rsidR="00546295" w:rsidRPr="0026544D" w:rsidRDefault="00546295" w:rsidP="00546295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546295" w:rsidRPr="0026544D" w14:paraId="14A9F847" w14:textId="77777777" w:rsidTr="0061516D">
        <w:trPr>
          <w:trHeight w:val="454"/>
        </w:trPr>
        <w:tc>
          <w:tcPr>
            <w:tcW w:w="2977" w:type="dxa"/>
          </w:tcPr>
          <w:p w14:paraId="1AA06251" w14:textId="77777777" w:rsidR="00546295" w:rsidRPr="0026544D" w:rsidRDefault="00546295" w:rsidP="0054629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15E887AF" w14:textId="0B645821" w:rsidR="007C20C7" w:rsidRPr="0026544D" w:rsidRDefault="00546295" w:rsidP="00230085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63036499" w14:textId="77777777" w:rsidR="00E17982" w:rsidRPr="0026544D" w:rsidRDefault="00E17982" w:rsidP="00E32E69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28F025C1" w14:textId="66132907" w:rsidR="00E32E69" w:rsidRPr="0026544D" w:rsidRDefault="00E32E69" w:rsidP="00E32E69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26544D">
        <w:rPr>
          <w:rFonts w:ascii="Times New Roman" w:eastAsia="細明體" w:hAnsi="Times New Roman" w:cs="Times New Roman"/>
          <w:b/>
          <w:szCs w:val="24"/>
          <w:lang w:eastAsia="zh-HK"/>
        </w:rPr>
        <w:t xml:space="preserve">Staffing </w:t>
      </w:r>
    </w:p>
    <w:p w14:paraId="1FE52C77" w14:textId="7FA6858B" w:rsidR="00E32E69" w:rsidRPr="0026544D" w:rsidRDefault="009E0674" w:rsidP="00E32E69">
      <w:pPr>
        <w:pStyle w:val="a4"/>
        <w:numPr>
          <w:ilvl w:val="1"/>
          <w:numId w:val="2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lastRenderedPageBreak/>
        <w:t>M</w:t>
      </w:r>
      <w:r w:rsidR="00E32E69" w:rsidRPr="0026544D">
        <w:rPr>
          <w:rFonts w:ascii="Times New Roman" w:eastAsia="細明體" w:hAnsi="Times New Roman" w:cs="Times New Roman"/>
          <w:szCs w:val="24"/>
          <w:lang w:eastAsia="zh-HK"/>
        </w:rPr>
        <w:t>anpower</w:t>
      </w:r>
      <w:r w:rsidR="00811FAF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E32E69" w:rsidRPr="0026544D">
        <w:rPr>
          <w:rFonts w:ascii="Times New Roman" w:eastAsia="細明體" w:hAnsi="Times New Roman" w:cs="Times New Roman"/>
          <w:szCs w:val="24"/>
          <w:lang w:eastAsia="zh-HK"/>
        </w:rPr>
        <w:t xml:space="preserve"> (including the Nurse-in-charge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4110"/>
        <w:gridCol w:w="1276"/>
      </w:tblGrid>
      <w:tr w:rsidR="00E32E69" w:rsidRPr="00230085" w14:paraId="7C1C903D" w14:textId="77777777" w:rsidTr="0061516D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7926B" w14:textId="77777777" w:rsidR="00E32E69" w:rsidRPr="00230085" w:rsidRDefault="00E32E69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E8EDC3" w14:textId="0E40FA57" w:rsidR="00E32E69" w:rsidRPr="00230085" w:rsidRDefault="00E32E69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30085">
              <w:rPr>
                <w:rFonts w:ascii="Times New Roman" w:hAnsi="Times New Roman" w:cs="Times New Roman"/>
                <w:b/>
                <w:szCs w:val="24"/>
                <w:lang w:eastAsia="zh-HK"/>
              </w:rPr>
              <w:t>Ran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611FA" w14:textId="77777777" w:rsidR="00E32E69" w:rsidRPr="00230085" w:rsidRDefault="00E32E69" w:rsidP="00920C07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30085">
              <w:rPr>
                <w:rFonts w:ascii="Times New Roman" w:hAnsi="Times New Roman" w:cs="Times New Roman"/>
                <w:b/>
                <w:szCs w:val="24"/>
                <w:lang w:eastAsia="zh-HK"/>
              </w:rPr>
              <w:t>No.</w:t>
            </w:r>
          </w:p>
        </w:tc>
      </w:tr>
      <w:tr w:rsidR="00546295" w:rsidRPr="0026544D" w14:paraId="292C2226" w14:textId="77777777" w:rsidTr="0061516D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6ED66E11" w14:textId="13CBD898" w:rsidR="00546295" w:rsidRPr="0026544D" w:rsidRDefault="00546295" w:rsidP="0054629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26544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4110" w:type="dxa"/>
          </w:tcPr>
          <w:p w14:paraId="33497065" w14:textId="77777777" w:rsidR="00546295" w:rsidRPr="0026544D" w:rsidRDefault="00546295" w:rsidP="00546295">
            <w:pPr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  <w:tc>
          <w:tcPr>
            <w:tcW w:w="1276" w:type="dxa"/>
          </w:tcPr>
          <w:p w14:paraId="2369B406" w14:textId="77777777" w:rsidR="00546295" w:rsidRPr="0026544D" w:rsidRDefault="00546295" w:rsidP="00B5191A">
            <w:pPr>
              <w:jc w:val="center"/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366061615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31301929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546295" w:rsidRPr="0026544D" w14:paraId="5546B1A1" w14:textId="77777777" w:rsidTr="0061516D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1D26C8B9" w14:textId="6D079772" w:rsidR="00546295" w:rsidRPr="0026544D" w:rsidRDefault="00546295" w:rsidP="00546295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110" w:type="dxa"/>
                  </w:tcPr>
                  <w:p w14:paraId="73EF2E88" w14:textId="77777777" w:rsidR="00546295" w:rsidRPr="0026544D" w:rsidRDefault="00546295" w:rsidP="00546295">
                    <w:pPr>
                      <w:rPr>
                        <w:rFonts w:ascii="Times New Roman" w:hAnsi="Times New Roman" w:cs="Times New Roman"/>
                      </w:rPr>
                    </w:pP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</w:tcPr>
                  <w:p w14:paraId="39D902A1" w14:textId="2664330F" w:rsidR="00546295" w:rsidRPr="0026544D" w:rsidRDefault="00546295" w:rsidP="00B5191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546295" w:rsidRPr="0026544D" w14:paraId="577D09FE" w14:textId="77777777" w:rsidTr="0061516D">
        <w:trPr>
          <w:trHeight w:val="454"/>
        </w:trPr>
        <w:tc>
          <w:tcPr>
            <w:tcW w:w="3148" w:type="dxa"/>
            <w:vMerge w:val="restart"/>
          </w:tcPr>
          <w:p w14:paraId="141950D9" w14:textId="77777777" w:rsidR="00546295" w:rsidRPr="0026544D" w:rsidRDefault="00546295" w:rsidP="0054629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26544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4110" w:type="dxa"/>
          </w:tcPr>
          <w:p w14:paraId="2A3F42C4" w14:textId="77777777" w:rsidR="00546295" w:rsidRPr="0026544D" w:rsidRDefault="00546295" w:rsidP="0054629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26544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ing Officer</w:t>
            </w:r>
          </w:p>
        </w:tc>
        <w:tc>
          <w:tcPr>
            <w:tcW w:w="1276" w:type="dxa"/>
          </w:tcPr>
          <w:p w14:paraId="57F119F1" w14:textId="77777777" w:rsidR="00546295" w:rsidRPr="0026544D" w:rsidRDefault="00546295" w:rsidP="00B5191A">
            <w:pPr>
              <w:jc w:val="center"/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546295" w:rsidRPr="0026544D" w14:paraId="27CF9C67" w14:textId="77777777" w:rsidTr="0061516D">
        <w:trPr>
          <w:trHeight w:val="454"/>
        </w:trPr>
        <w:tc>
          <w:tcPr>
            <w:tcW w:w="3148" w:type="dxa"/>
            <w:vMerge/>
          </w:tcPr>
          <w:p w14:paraId="72F52E23" w14:textId="77777777" w:rsidR="00546295" w:rsidRPr="0026544D" w:rsidRDefault="00546295" w:rsidP="0054629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110" w:type="dxa"/>
          </w:tcPr>
          <w:p w14:paraId="42F7DEE3" w14:textId="77777777" w:rsidR="00546295" w:rsidRPr="0026544D" w:rsidRDefault="00546295" w:rsidP="0054629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26544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egistered Nurse</w:t>
            </w:r>
          </w:p>
        </w:tc>
        <w:tc>
          <w:tcPr>
            <w:tcW w:w="1276" w:type="dxa"/>
          </w:tcPr>
          <w:p w14:paraId="3A2E9324" w14:textId="77777777" w:rsidR="00546295" w:rsidRPr="0026544D" w:rsidRDefault="00546295" w:rsidP="00B5191A">
            <w:pPr>
              <w:jc w:val="center"/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546295" w:rsidRPr="0026544D" w14:paraId="1DB178B1" w14:textId="77777777" w:rsidTr="0061516D">
        <w:trPr>
          <w:trHeight w:val="454"/>
        </w:trPr>
        <w:tc>
          <w:tcPr>
            <w:tcW w:w="3148" w:type="dxa"/>
            <w:vMerge/>
            <w:tcBorders>
              <w:bottom w:val="single" w:sz="4" w:space="0" w:color="auto"/>
            </w:tcBorders>
          </w:tcPr>
          <w:p w14:paraId="62AFEA77" w14:textId="77777777" w:rsidR="00546295" w:rsidRPr="0026544D" w:rsidRDefault="00546295" w:rsidP="0054629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4110" w:type="dxa"/>
          </w:tcPr>
          <w:p w14:paraId="11C2C946" w14:textId="77777777" w:rsidR="00546295" w:rsidRPr="0026544D" w:rsidRDefault="00546295" w:rsidP="0054629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26544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Enrolled Nurse</w:t>
            </w:r>
          </w:p>
        </w:tc>
        <w:tc>
          <w:tcPr>
            <w:tcW w:w="1276" w:type="dxa"/>
          </w:tcPr>
          <w:p w14:paraId="78B0476F" w14:textId="77777777" w:rsidR="00546295" w:rsidRPr="0026544D" w:rsidRDefault="00546295" w:rsidP="00B5191A">
            <w:pPr>
              <w:jc w:val="center"/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bookmarkStart w:id="1" w:name="_GoBack"/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bookmarkEnd w:id="1"/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93346" w:rsidRPr="0026544D" w14:paraId="393D64E5" w14:textId="77777777" w:rsidTr="0061516D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3C6FF272" w14:textId="52AB7631" w:rsidR="00093346" w:rsidRPr="0026544D" w:rsidRDefault="00093346" w:rsidP="00A559E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26544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4110" w:type="dxa"/>
          </w:tcPr>
          <w:p w14:paraId="2DB4D895" w14:textId="77777777" w:rsidR="00093346" w:rsidRPr="0026544D" w:rsidRDefault="00093346" w:rsidP="0054629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26544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HCA</w:t>
            </w:r>
          </w:p>
        </w:tc>
        <w:tc>
          <w:tcPr>
            <w:tcW w:w="1276" w:type="dxa"/>
          </w:tcPr>
          <w:p w14:paraId="0DE58574" w14:textId="77777777" w:rsidR="00093346" w:rsidRPr="0026544D" w:rsidRDefault="00093346" w:rsidP="00B5191A">
            <w:pPr>
              <w:jc w:val="center"/>
              <w:rPr>
                <w:rFonts w:ascii="Times New Roman" w:hAnsi="Times New Roman" w:cs="Times New Roman"/>
              </w:rPr>
            </w:pP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26544D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201602358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2003497628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093346" w:rsidRPr="0026544D" w14:paraId="03EF35EA" w14:textId="77777777" w:rsidTr="0061516D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51B11451" w14:textId="67496705" w:rsidR="00093346" w:rsidRPr="0026544D" w:rsidRDefault="00093346" w:rsidP="00546295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110" w:type="dxa"/>
                  </w:tcPr>
                  <w:p w14:paraId="11654E88" w14:textId="5BD4BCB2" w:rsidR="00093346" w:rsidRPr="0026544D" w:rsidRDefault="00093346" w:rsidP="00F7106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</w:tcPr>
                  <w:p w14:paraId="7682687B" w14:textId="7A13DE70" w:rsidR="00093346" w:rsidRPr="0026544D" w:rsidRDefault="00093346" w:rsidP="00F7106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789055655"/>
          <w15:repeatingSection/>
        </w:sdtPr>
        <w:sdtEndPr>
          <w:rPr>
            <w:rFonts w:eastAsiaTheme="minorEastAsia"/>
            <w:color w:val="auto"/>
            <w:kern w:val="0"/>
            <w:highlight w:val="yello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27044138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highlight w:val="yellow"/>
              </w:rPr>
            </w:sdtEndPr>
            <w:sdtContent>
              <w:tr w:rsidR="00093346" w:rsidRPr="0026544D" w14:paraId="6A0B6534" w14:textId="77777777" w:rsidTr="0061516D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0354700C" w14:textId="085964C9" w:rsidR="00093346" w:rsidRPr="0026544D" w:rsidRDefault="00093346" w:rsidP="00546295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110" w:type="dxa"/>
                  </w:tcPr>
                  <w:p w14:paraId="595B4171" w14:textId="5459B8A9" w:rsidR="00093346" w:rsidRPr="0026544D" w:rsidRDefault="00093346" w:rsidP="00546295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</w:tcPr>
                  <w:p w14:paraId="1CEA7807" w14:textId="1EED155D" w:rsidR="00093346" w:rsidRPr="0026544D" w:rsidRDefault="00093346" w:rsidP="00B5191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26544D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F15CC42" w14:textId="0680241B" w:rsidR="00811FAF" w:rsidRPr="00436A0C" w:rsidRDefault="00811FAF" w:rsidP="00436A0C">
      <w:pPr>
        <w:ind w:firstLineChars="59" w:firstLine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436A0C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“Proposed manpower” for new hospital</w:t>
      </w:r>
    </w:p>
    <w:p w14:paraId="543F40BF" w14:textId="77777777" w:rsidR="009E0674" w:rsidRPr="00CD7A6D" w:rsidRDefault="009E0674" w:rsidP="00CD7A6D">
      <w:pPr>
        <w:ind w:firstLineChars="200" w:firstLine="48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0DDC268F" w14:textId="165731AB" w:rsidR="00E32E69" w:rsidRDefault="00E32E69" w:rsidP="00E32E69">
      <w:pPr>
        <w:pStyle w:val="a4"/>
        <w:numPr>
          <w:ilvl w:val="1"/>
          <w:numId w:val="2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 w:rsidRPr="0026544D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Other requirement</w:t>
      </w:r>
      <w:r w:rsidR="00030793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s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79"/>
        <w:gridCol w:w="1843"/>
      </w:tblGrid>
      <w:tr w:rsidR="00FF3D4C" w:rsidRPr="0026544D" w14:paraId="7B2CC920" w14:textId="77777777" w:rsidTr="0061516D">
        <w:trPr>
          <w:trHeight w:val="454"/>
        </w:trPr>
        <w:tc>
          <w:tcPr>
            <w:tcW w:w="6691" w:type="dxa"/>
            <w:gridSpan w:val="2"/>
          </w:tcPr>
          <w:p w14:paraId="002F6561" w14:textId="6C92CF1A" w:rsidR="00FF3D4C" w:rsidRPr="0026544D" w:rsidRDefault="00FF3D4C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A resident medical practitioner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s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 on duty in the </w:t>
            </w:r>
            <w:r w:rsidR="000E5C93">
              <w:rPr>
                <w:rFonts w:ascii="Times New Roman" w:hAnsi="Times New Roman" w:cs="Times New Roman" w:hint="eastAsia"/>
                <w:szCs w:val="24"/>
                <w:lang w:eastAsia="zh-HK"/>
              </w:rPr>
              <w:t>hospital</w:t>
            </w:r>
            <w:r w:rsidR="000E5C93"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at all times and readily </w:t>
            </w:r>
            <w:r w:rsidR="00811FAF">
              <w:rPr>
                <w:rFonts w:ascii="Times New Roman" w:hAnsi="Times New Roman" w:cs="Times New Roman"/>
                <w:szCs w:val="24"/>
                <w:lang w:eastAsia="zh-HK"/>
              </w:rPr>
              <w:t>available to provide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 emergency treatment whenever required</w:t>
            </w:r>
          </w:p>
        </w:tc>
        <w:tc>
          <w:tcPr>
            <w:tcW w:w="1843" w:type="dxa"/>
          </w:tcPr>
          <w:p w14:paraId="3550E34D" w14:textId="36228145" w:rsidR="00FF3D4C" w:rsidRPr="00436A0C" w:rsidRDefault="00C64924" w:rsidP="00E32E69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5985885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F3D4C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75D41" w:rsidRPr="0026544D" w14:paraId="0AB060E4" w14:textId="77777777" w:rsidTr="0061516D">
        <w:trPr>
          <w:trHeight w:val="454"/>
        </w:trPr>
        <w:tc>
          <w:tcPr>
            <w:tcW w:w="6691" w:type="dxa"/>
            <w:gridSpan w:val="2"/>
          </w:tcPr>
          <w:p w14:paraId="3752B655" w14:textId="4ACEF7F5" w:rsidR="00175D41" w:rsidRPr="0026544D" w:rsidRDefault="00175D41" w:rsidP="00175D4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A registered nurse who has been trained in critical care / intensive care nursing </w:t>
            </w:r>
            <w:r w:rsidRPr="0026544D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is available at all times as the duty nurse-in-charge to supervise nursing care of the service</w:t>
            </w:r>
          </w:p>
        </w:tc>
        <w:tc>
          <w:tcPr>
            <w:tcW w:w="1843" w:type="dxa"/>
          </w:tcPr>
          <w:p w14:paraId="7B29B923" w14:textId="61F535CF" w:rsidR="00175D41" w:rsidRPr="00436A0C" w:rsidRDefault="00C64924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7574870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5D41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75D41" w:rsidRPr="0026544D" w14:paraId="5184A5F9" w14:textId="77777777" w:rsidTr="0061516D">
        <w:trPr>
          <w:trHeight w:val="454"/>
        </w:trPr>
        <w:tc>
          <w:tcPr>
            <w:tcW w:w="6691" w:type="dxa"/>
            <w:gridSpan w:val="2"/>
          </w:tcPr>
          <w:p w14:paraId="2C2129A8" w14:textId="632FF934" w:rsidR="00175D41" w:rsidRPr="0026544D" w:rsidRDefault="00175D4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The nurse to patient ratio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s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 1:1 at all times for </w:t>
            </w:r>
            <w:r w:rsidR="00811FAF">
              <w:rPr>
                <w:rFonts w:ascii="Times New Roman" w:hAnsi="Times New Roman" w:cs="Times New Roman"/>
                <w:szCs w:val="24"/>
                <w:lang w:eastAsia="zh-HK"/>
              </w:rPr>
              <w:t xml:space="preserve">patient 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requiring intensive care. </w:t>
            </w:r>
            <w:r w:rsidR="00CB34E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Only when the condition of a patient receiving intensive care becomes stable or </w:t>
            </w:r>
            <w:r w:rsidR="00811FAF">
              <w:rPr>
                <w:rFonts w:ascii="Times New Roman" w:hAnsi="Times New Roman" w:cs="Times New Roman"/>
                <w:szCs w:val="24"/>
                <w:lang w:eastAsia="zh-HK"/>
              </w:rPr>
              <w:t>the extent of care required is lowered to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 high dependent care, the nurse to patient ratio could be stepped down to 1:2</w:t>
            </w:r>
          </w:p>
        </w:tc>
        <w:tc>
          <w:tcPr>
            <w:tcW w:w="1843" w:type="dxa"/>
          </w:tcPr>
          <w:p w14:paraId="0F47D35F" w14:textId="5E4FC2C1" w:rsidR="00175D41" w:rsidRPr="00436A0C" w:rsidRDefault="00C64924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77620397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5D41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75D41" w:rsidRPr="0026544D" w14:paraId="4635EEEE" w14:textId="77777777" w:rsidTr="0061516D">
        <w:trPr>
          <w:trHeight w:val="454"/>
        </w:trPr>
        <w:tc>
          <w:tcPr>
            <w:tcW w:w="6691" w:type="dxa"/>
            <w:gridSpan w:val="2"/>
          </w:tcPr>
          <w:p w14:paraId="677C11DA" w14:textId="519330F1" w:rsidR="00175D41" w:rsidRPr="0026544D" w:rsidRDefault="00175D4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Nurses </w:t>
            </w:r>
            <w:r w:rsidR="00811FA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are equipped with 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intensive care nursing knowledge and skills</w:t>
            </w:r>
          </w:p>
        </w:tc>
        <w:tc>
          <w:tcPr>
            <w:tcW w:w="1843" w:type="dxa"/>
          </w:tcPr>
          <w:p w14:paraId="1DC5BED0" w14:textId="13F5144C" w:rsidR="00175D41" w:rsidRPr="00436A0C" w:rsidRDefault="00C64924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1641882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5D41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75D41" w:rsidRPr="0026544D" w14:paraId="1A8B6375" w14:textId="77777777" w:rsidTr="0061516D">
        <w:trPr>
          <w:trHeight w:val="454"/>
        </w:trPr>
        <w:tc>
          <w:tcPr>
            <w:tcW w:w="6691" w:type="dxa"/>
            <w:gridSpan w:val="2"/>
          </w:tcPr>
          <w:p w14:paraId="31266C37" w14:textId="6953292B" w:rsidR="00175D41" w:rsidRDefault="00175D41" w:rsidP="00175D4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n addition to the nurses who are engaged in care of individual patients, there are nurses on duty at the service to provide backup support</w:t>
            </w:r>
          </w:p>
        </w:tc>
        <w:tc>
          <w:tcPr>
            <w:tcW w:w="1843" w:type="dxa"/>
          </w:tcPr>
          <w:p w14:paraId="2A12491B" w14:textId="7330A29D" w:rsidR="00175D41" w:rsidRPr="00436A0C" w:rsidRDefault="00C64924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47155901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5D41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75D41" w:rsidRPr="0026544D" w14:paraId="07F2B77E" w14:textId="77777777" w:rsidTr="0061516D">
        <w:trPr>
          <w:trHeight w:val="454"/>
        </w:trPr>
        <w:tc>
          <w:tcPr>
            <w:tcW w:w="6691" w:type="dxa"/>
            <w:gridSpan w:val="2"/>
          </w:tcPr>
          <w:p w14:paraId="5F7C8066" w14:textId="211781D1" w:rsidR="00175D41" w:rsidRDefault="00175D41" w:rsidP="00175D4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 system is in place to call for extra staff with critical care training to provide support whenever required</w:t>
            </w:r>
          </w:p>
        </w:tc>
        <w:tc>
          <w:tcPr>
            <w:tcW w:w="1843" w:type="dxa"/>
          </w:tcPr>
          <w:p w14:paraId="4656B88C" w14:textId="29252C3F" w:rsidR="00175D41" w:rsidRPr="00436A0C" w:rsidRDefault="00C64924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4509484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5D41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75D41" w:rsidRPr="0026544D" w14:paraId="3D341D2B" w14:textId="77777777" w:rsidTr="0061516D">
        <w:trPr>
          <w:trHeight w:val="454"/>
        </w:trPr>
        <w:tc>
          <w:tcPr>
            <w:tcW w:w="6691" w:type="dxa"/>
            <w:gridSpan w:val="2"/>
          </w:tcPr>
          <w:p w14:paraId="51BFFF62" w14:textId="544564E3" w:rsidR="00175D41" w:rsidRPr="0026544D" w:rsidRDefault="00175D41" w:rsidP="00175D4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There is a medical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practitioner 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or nur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 xml:space="preserve"> who holds a valid certificate in Advanced Cardiac Life Support (ACLS) or equivalent on duty at all times</w:t>
            </w: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val="en-HK" w:eastAsia="zh-HK"/>
              </w:rPr>
              <w:t>in the unit</w:t>
            </w:r>
          </w:p>
        </w:tc>
        <w:tc>
          <w:tcPr>
            <w:tcW w:w="1843" w:type="dxa"/>
          </w:tcPr>
          <w:p w14:paraId="4DB53EB9" w14:textId="77777777" w:rsidR="00175D41" w:rsidRPr="00436A0C" w:rsidRDefault="00C64924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227270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5D41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75D41" w:rsidRPr="0026544D" w14:paraId="260C53FD" w14:textId="77777777" w:rsidTr="0061516D">
        <w:trPr>
          <w:trHeight w:val="454"/>
        </w:trPr>
        <w:tc>
          <w:tcPr>
            <w:tcW w:w="6691" w:type="dxa"/>
            <w:gridSpan w:val="2"/>
          </w:tcPr>
          <w:p w14:paraId="134FCBEC" w14:textId="43E6C714" w:rsidR="00175D41" w:rsidRPr="0026544D" w:rsidRDefault="00175D41" w:rsidP="00583232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f admit paediatric patient</w:t>
            </w:r>
            <w:r w:rsidR="00583232">
              <w:rPr>
                <w:rFonts w:ascii="Times New Roman" w:hAnsi="Times New Roman" w:cs="Times New Roman"/>
                <w:szCs w:val="24"/>
                <w:lang w:eastAsia="zh-HK"/>
              </w:rPr>
              <w:t xml:space="preserve"> at ICU/PICU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, there is a medical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practitioner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r nur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who holds a valid certificate in Paediatric Advanced Life Support (PALS) or equivalent on duty at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lastRenderedPageBreak/>
              <w:t xml:space="preserve">times at </w:t>
            </w:r>
            <w:r w:rsidR="00044D84">
              <w:rPr>
                <w:rFonts w:ascii="Times New Roman" w:hAnsi="Times New Roman" w:cs="Times New Roman"/>
                <w:szCs w:val="24"/>
                <w:lang w:eastAsia="zh-HK"/>
              </w:rPr>
              <w:t>ICU/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PICU</w:t>
            </w:r>
          </w:p>
        </w:tc>
        <w:tc>
          <w:tcPr>
            <w:tcW w:w="1843" w:type="dxa"/>
          </w:tcPr>
          <w:p w14:paraId="774ED347" w14:textId="6598A31D" w:rsidR="00175D41" w:rsidRPr="00436A0C" w:rsidRDefault="00C64924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175D41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75D41" w:rsidRPr="0026544D" w14:paraId="0490E098" w14:textId="77777777" w:rsidTr="0061516D">
        <w:trPr>
          <w:trHeight w:val="454"/>
        </w:trPr>
        <w:tc>
          <w:tcPr>
            <w:tcW w:w="5812" w:type="dxa"/>
            <w:vMerge w:val="restart"/>
          </w:tcPr>
          <w:p w14:paraId="6D3AECCD" w14:textId="267DC04A" w:rsidR="00175D41" w:rsidRPr="0026544D" w:rsidRDefault="00175D41" w:rsidP="00175D4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f there is no patient, the m</w:t>
            </w: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inimum number of nurses assigned at each shift</w:t>
            </w:r>
          </w:p>
        </w:tc>
        <w:tc>
          <w:tcPr>
            <w:tcW w:w="879" w:type="dxa"/>
          </w:tcPr>
          <w:p w14:paraId="089B665E" w14:textId="77777777" w:rsidR="00175D41" w:rsidRPr="0026544D" w:rsidRDefault="00175D41" w:rsidP="00175D41">
            <w:pPr>
              <w:ind w:left="482" w:hanging="48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AM</w:t>
            </w:r>
          </w:p>
        </w:tc>
        <w:tc>
          <w:tcPr>
            <w:tcW w:w="1843" w:type="dxa"/>
          </w:tcPr>
          <w:p w14:paraId="4CB2DB38" w14:textId="185726A6" w:rsidR="00175D41" w:rsidRPr="00811FAF" w:rsidRDefault="00175D41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AF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75D41" w:rsidRPr="0026544D" w14:paraId="77339FA3" w14:textId="77777777" w:rsidTr="0061516D">
        <w:trPr>
          <w:trHeight w:val="454"/>
        </w:trPr>
        <w:tc>
          <w:tcPr>
            <w:tcW w:w="5812" w:type="dxa"/>
            <w:vMerge/>
          </w:tcPr>
          <w:p w14:paraId="4504D440" w14:textId="77777777" w:rsidR="00175D41" w:rsidRPr="0026544D" w:rsidRDefault="00175D41" w:rsidP="00175D41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879" w:type="dxa"/>
          </w:tcPr>
          <w:p w14:paraId="654F7B75" w14:textId="77777777" w:rsidR="00175D41" w:rsidRPr="0026544D" w:rsidRDefault="00175D41" w:rsidP="00175D41">
            <w:pPr>
              <w:ind w:left="482" w:hanging="48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PM</w:t>
            </w:r>
          </w:p>
        </w:tc>
        <w:tc>
          <w:tcPr>
            <w:tcW w:w="1843" w:type="dxa"/>
          </w:tcPr>
          <w:p w14:paraId="35401A09" w14:textId="6272788F" w:rsidR="00175D41" w:rsidRPr="00811FAF" w:rsidRDefault="00175D41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AF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175D41" w:rsidRPr="0026544D" w14:paraId="14D55E84" w14:textId="77777777" w:rsidTr="0061516D">
        <w:trPr>
          <w:trHeight w:val="454"/>
        </w:trPr>
        <w:tc>
          <w:tcPr>
            <w:tcW w:w="5812" w:type="dxa"/>
            <w:vMerge/>
          </w:tcPr>
          <w:p w14:paraId="12801E4A" w14:textId="77777777" w:rsidR="00175D41" w:rsidRPr="0026544D" w:rsidRDefault="00175D41" w:rsidP="00175D41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879" w:type="dxa"/>
          </w:tcPr>
          <w:p w14:paraId="5816A9EA" w14:textId="77777777" w:rsidR="00175D41" w:rsidRPr="0026544D" w:rsidRDefault="00175D41" w:rsidP="00175D41">
            <w:pPr>
              <w:ind w:left="482" w:hanging="48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Night</w:t>
            </w:r>
          </w:p>
        </w:tc>
        <w:tc>
          <w:tcPr>
            <w:tcW w:w="1843" w:type="dxa"/>
          </w:tcPr>
          <w:p w14:paraId="78815636" w14:textId="5C87E003" w:rsidR="00175D41" w:rsidRPr="00811FAF" w:rsidRDefault="00175D41" w:rsidP="00175D41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AF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D1E2C" w:rsidRPr="00811FAF" w14:paraId="7541E2A8" w14:textId="77777777" w:rsidTr="0061516D">
        <w:trPr>
          <w:trHeight w:val="850"/>
        </w:trPr>
        <w:tc>
          <w:tcPr>
            <w:tcW w:w="8534" w:type="dxa"/>
            <w:gridSpan w:val="3"/>
          </w:tcPr>
          <w:p w14:paraId="1B5772B4" w14:textId="77777777" w:rsidR="000D1E2C" w:rsidRPr="00811FAF" w:rsidRDefault="000D1E2C" w:rsidP="000D1E2C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11FAF">
              <w:rPr>
                <w:rFonts w:ascii="Times New Roman" w:hAnsi="Times New Roman" w:cs="Times New Roman"/>
                <w:szCs w:val="24"/>
                <w:lang w:eastAsia="zh-HK"/>
              </w:rPr>
              <w:t>Please elaborate if there is special staffing arrangement for nurses at night shift:</w:t>
            </w:r>
          </w:p>
          <w:p w14:paraId="04D833A5" w14:textId="77777777" w:rsidR="000D1E2C" w:rsidRPr="00811FAF" w:rsidRDefault="000D1E2C" w:rsidP="00F40385">
            <w:pPr>
              <w:pStyle w:val="a4"/>
              <w:ind w:leftChars="0" w:left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AF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811FA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eastAsia="zh-HK"/>
              </w:rPr>
              <w:t> </w:t>
            </w:r>
            <w:r w:rsidRPr="00044D84"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35D5E9D2" w14:textId="77777777" w:rsidR="00811FAF" w:rsidRDefault="00811FAF" w:rsidP="00E32E69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64F59284" w14:textId="77777777" w:rsidR="00102F90" w:rsidRDefault="00102F90" w:rsidP="003A0AEF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Physical Conditions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102F90" w14:paraId="46904603" w14:textId="77777777" w:rsidTr="00C64924">
        <w:trPr>
          <w:cantSplit/>
          <w:trHeight w:val="454"/>
        </w:trPr>
        <w:tc>
          <w:tcPr>
            <w:tcW w:w="6662" w:type="dxa"/>
          </w:tcPr>
          <w:p w14:paraId="3C02CB7D" w14:textId="05E0BFE3" w:rsidR="00102F90" w:rsidRPr="00102F90" w:rsidRDefault="00102F90" w:rsidP="00102F90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3A0AE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The nurse station </w:t>
            </w:r>
            <w:r w:rsidRPr="003A0AEF">
              <w:rPr>
                <w:rFonts w:ascii="Times New Roman" w:hAnsi="Times New Roman" w:cs="Times New Roman"/>
                <w:lang w:val="en-HK"/>
              </w:rPr>
              <w:t>is</w:t>
            </w:r>
            <w:r w:rsidRPr="003A0AE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strategically placed to enable maximum observation of patients.  For private wards or where direct observation is not feasible from the nurse station, close-circuit surveillance system </w:t>
            </w:r>
            <w:r w:rsidRPr="003A0AEF">
              <w:rPr>
                <w:rFonts w:ascii="Times New Roman" w:hAnsi="Times New Roman" w:cs="Times New Roman"/>
                <w:lang w:val="en-HK"/>
              </w:rPr>
              <w:t>is</w:t>
            </w:r>
            <w:r w:rsidRPr="003A0AE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installed to facilitate monitoring of patients</w:t>
            </w:r>
            <w:r w:rsidRPr="00102F90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524545B6" w14:textId="77777777" w:rsidR="00102F90" w:rsidRPr="00436A0C" w:rsidRDefault="00C64924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95154729"/>
                <w:placeholder>
                  <w:docPart w:val="9778AD99B800412CBE0DCDCD099F18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02F90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39B6BDED" w14:textId="77777777" w:rsidR="00102F90" w:rsidRDefault="00102F90" w:rsidP="00E32E69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58D4C8EE" w14:textId="6A53CBE4" w:rsidR="00811FAF" w:rsidRPr="00436A0C" w:rsidRDefault="0060611D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26544D">
        <w:rPr>
          <w:rFonts w:ascii="Times New Roman" w:eastAsia="細明體" w:hAnsi="Times New Roman" w:cs="Times New Roman"/>
          <w:b/>
          <w:szCs w:val="24"/>
          <w:lang w:eastAsia="zh-HK"/>
        </w:rPr>
        <w:t>C</w:t>
      </w:r>
      <w:r w:rsidR="00E32E69" w:rsidRPr="0026544D">
        <w:rPr>
          <w:rFonts w:ascii="Times New Roman" w:eastAsia="細明體" w:hAnsi="Times New Roman" w:cs="Times New Roman"/>
          <w:b/>
          <w:szCs w:val="24"/>
          <w:lang w:eastAsia="zh-HK"/>
        </w:rPr>
        <w:t xml:space="preserve">ritical or </w:t>
      </w:r>
      <w:r w:rsidRPr="0026544D">
        <w:rPr>
          <w:rFonts w:ascii="Times New Roman" w:eastAsia="細明體" w:hAnsi="Times New Roman" w:cs="Times New Roman"/>
          <w:b/>
          <w:szCs w:val="24"/>
          <w:lang w:eastAsia="zh-HK"/>
        </w:rPr>
        <w:t>M</w:t>
      </w:r>
      <w:r w:rsidR="00E32E69" w:rsidRPr="0026544D">
        <w:rPr>
          <w:rFonts w:ascii="Times New Roman" w:eastAsia="細明體" w:hAnsi="Times New Roman" w:cs="Times New Roman"/>
          <w:b/>
          <w:szCs w:val="24"/>
          <w:lang w:eastAsia="zh-HK"/>
        </w:rPr>
        <w:t xml:space="preserve">ajor </w:t>
      </w:r>
      <w:r w:rsidRPr="0026544D">
        <w:rPr>
          <w:rFonts w:ascii="Times New Roman" w:eastAsia="細明體" w:hAnsi="Times New Roman" w:cs="Times New Roman"/>
          <w:b/>
          <w:szCs w:val="24"/>
          <w:lang w:eastAsia="zh-HK"/>
        </w:rPr>
        <w:t>E</w:t>
      </w:r>
      <w:r w:rsidR="00E32E69" w:rsidRPr="0026544D">
        <w:rPr>
          <w:rFonts w:ascii="Times New Roman" w:eastAsia="細明體" w:hAnsi="Times New Roman" w:cs="Times New Roman"/>
          <w:b/>
          <w:szCs w:val="24"/>
          <w:lang w:eastAsia="zh-HK"/>
        </w:rPr>
        <w:t xml:space="preserve">quipment </w:t>
      </w:r>
    </w:p>
    <w:p w14:paraId="79D6F6D3" w14:textId="5F6AF68B" w:rsidR="00E32E69" w:rsidRPr="00102F90" w:rsidRDefault="00102F90" w:rsidP="003A0AEF">
      <w:pPr>
        <w:pStyle w:val="a4"/>
        <w:numPr>
          <w:ilvl w:val="1"/>
          <w:numId w:val="2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102F90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E32E69" w:rsidRPr="00102F90">
        <w:rPr>
          <w:rFonts w:ascii="Times New Roman" w:eastAsia="細明體" w:hAnsi="Times New Roman" w:cs="Times New Roman"/>
          <w:i/>
          <w:szCs w:val="24"/>
          <w:lang w:eastAsia="zh-HK"/>
        </w:rPr>
        <w:t>(e.g. ventilator, dialysis machine, portable ventilator for advanced life support etc.)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843"/>
        <w:gridCol w:w="1417"/>
      </w:tblGrid>
      <w:tr w:rsidR="009E0674" w:rsidRPr="00230085" w14:paraId="60EC7AF8" w14:textId="4DA982EC" w:rsidTr="00C64924">
        <w:trPr>
          <w:trHeight w:val="852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46C7E9D3" w14:textId="77777777" w:rsidR="009E0674" w:rsidRPr="00230085" w:rsidRDefault="009E067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23008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23008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21027" w14:textId="77777777" w:rsidR="009E0674" w:rsidRPr="00230085" w:rsidRDefault="009E067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008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1843" w:type="dxa"/>
            <w:vAlign w:val="center"/>
          </w:tcPr>
          <w:p w14:paraId="0DF7CC9F" w14:textId="085CE18B" w:rsidR="009E0674" w:rsidRPr="00230085" w:rsidRDefault="009E067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417" w:type="dxa"/>
            <w:vAlign w:val="center"/>
          </w:tcPr>
          <w:p w14:paraId="7B107B3C" w14:textId="30D46341" w:rsidR="009E0674" w:rsidRDefault="009E067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ate of last service / maintenance</w:t>
            </w:r>
            <w:r w:rsidR="00811FA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25228070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88271059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0674" w:rsidRPr="006B2DC1" w14:paraId="44D7D8A7" w14:textId="4254B564" w:rsidTr="00C64924">
                <w:trPr>
                  <w:trHeight w:val="455"/>
                </w:trPr>
                <w:tc>
                  <w:tcPr>
                    <w:tcW w:w="4111" w:type="dxa"/>
                    <w:shd w:val="clear" w:color="auto" w:fill="auto"/>
                  </w:tcPr>
                  <w:p w14:paraId="6B3654E2" w14:textId="39D2DAAE" w:rsidR="009E0674" w:rsidRPr="00436A0C" w:rsidRDefault="009E0674" w:rsidP="009E0674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1E63454F" w14:textId="059D94B0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025EF804" w14:textId="6B668FBB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6BF9C43" w14:textId="5A78FC5D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207773305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00424850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0674" w:rsidRPr="006B2DC1" w14:paraId="302C03B8" w14:textId="3FDA9580" w:rsidTr="00C64924">
                <w:trPr>
                  <w:trHeight w:val="455"/>
                </w:trPr>
                <w:tc>
                  <w:tcPr>
                    <w:tcW w:w="4111" w:type="dxa"/>
                    <w:shd w:val="clear" w:color="auto" w:fill="auto"/>
                  </w:tcPr>
                  <w:p w14:paraId="279F5E94" w14:textId="417FAD75" w:rsidR="009E0674" w:rsidRPr="00436A0C" w:rsidRDefault="009E0674" w:rsidP="009E0674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27FC1A6D" w14:textId="154CDE11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835644F" w14:textId="0C02EC99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3FA61D33" w14:textId="2073018A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90745358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117125203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0674" w:rsidRPr="006B2DC1" w14:paraId="1D1B6EAA" w14:textId="62BB153A" w:rsidTr="00C64924">
                <w:trPr>
                  <w:trHeight w:val="455"/>
                </w:trPr>
                <w:tc>
                  <w:tcPr>
                    <w:tcW w:w="4111" w:type="dxa"/>
                    <w:shd w:val="clear" w:color="auto" w:fill="auto"/>
                  </w:tcPr>
                  <w:p w14:paraId="239788C8" w14:textId="489385E8" w:rsidR="009E0674" w:rsidRPr="00436A0C" w:rsidRDefault="009E0674" w:rsidP="009E0674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7671975" w14:textId="426B6F3A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77F5BCE9" w14:textId="1FBC02E2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3E2A3AE5" w14:textId="593A7ACD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209321971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12913407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0674" w:rsidRPr="006B2DC1" w14:paraId="1C7EE31E" w14:textId="2FF7C7C8" w:rsidTr="00C64924">
                <w:trPr>
                  <w:trHeight w:val="455"/>
                </w:trPr>
                <w:tc>
                  <w:tcPr>
                    <w:tcW w:w="4111" w:type="dxa"/>
                    <w:shd w:val="clear" w:color="auto" w:fill="auto"/>
                  </w:tcPr>
                  <w:p w14:paraId="19D83458" w14:textId="34353B9A" w:rsidR="009E0674" w:rsidRPr="00436A0C" w:rsidRDefault="009E0674" w:rsidP="009E0674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165CC25A" w14:textId="7546448D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DD3C334" w14:textId="3CA76D81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FB80897" w14:textId="5EF45567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51053670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153603149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0674" w:rsidRPr="006B2DC1" w14:paraId="0C7F85DA" w14:textId="622E66E4" w:rsidTr="00C64924">
                <w:trPr>
                  <w:trHeight w:val="455"/>
                </w:trPr>
                <w:tc>
                  <w:tcPr>
                    <w:tcW w:w="4111" w:type="dxa"/>
                    <w:shd w:val="clear" w:color="auto" w:fill="auto"/>
                  </w:tcPr>
                  <w:p w14:paraId="66F73256" w14:textId="0506FEFB" w:rsidR="009E0674" w:rsidRPr="00436A0C" w:rsidRDefault="009E0674" w:rsidP="009E0674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3452F864" w14:textId="220AA7AE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03BB21D" w14:textId="4C94F94F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292E1118" w14:textId="015B38B4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101365268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158371684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0674" w:rsidRPr="006B2DC1" w14:paraId="517F25D8" w14:textId="67529E82" w:rsidTr="00C64924">
                <w:trPr>
                  <w:trHeight w:val="455"/>
                </w:trPr>
                <w:tc>
                  <w:tcPr>
                    <w:tcW w:w="4111" w:type="dxa"/>
                    <w:shd w:val="clear" w:color="auto" w:fill="auto"/>
                  </w:tcPr>
                  <w:p w14:paraId="39C26C8C" w14:textId="64E8F64F" w:rsidR="009E0674" w:rsidRPr="00436A0C" w:rsidRDefault="009E0674" w:rsidP="009E0674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72CB162A" w14:textId="3A790BDA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036DC34" w14:textId="08DBF3BA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6797C46E" w14:textId="25BAA567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eastAsia="zh-HK"/>
          </w:rPr>
          <w:id w:val="-1792848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  <w:id w:val="-153958819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0674" w:rsidRPr="006B2DC1" w14:paraId="6E70D973" w14:textId="44579CAF" w:rsidTr="00C64924">
                <w:trPr>
                  <w:trHeight w:val="455"/>
                </w:trPr>
                <w:tc>
                  <w:tcPr>
                    <w:tcW w:w="4111" w:type="dxa"/>
                    <w:shd w:val="clear" w:color="auto" w:fill="auto"/>
                  </w:tcPr>
                  <w:p w14:paraId="407127A8" w14:textId="33B998D4" w:rsidR="009E0674" w:rsidRPr="00436A0C" w:rsidRDefault="009E0674" w:rsidP="009E0674">
                    <w:pPr>
                      <w:widowControl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500B1ED6" w14:textId="59347D13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eastAsia="新細明體" w:hAnsi="Times New Roman" w:cs="Times New Roman"/>
                        <w:color w:val="000000"/>
                        <w:kern w:val="0"/>
                        <w:szCs w:val="24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361C9274" w14:textId="1DB3E4A2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7022AE8D" w14:textId="7CF80891" w:rsidR="009E0674" w:rsidRPr="00436A0C" w:rsidRDefault="009E0674" w:rsidP="009E0674">
                    <w:pPr>
                      <w:widowControl/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pP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436A0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EF0799F" w14:textId="45F50C59" w:rsidR="00811FAF" w:rsidRDefault="00811FAF" w:rsidP="00CD7A6D">
      <w:pPr>
        <w:jc w:val="both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4BE84AB0" w14:textId="77777777" w:rsidR="009E0674" w:rsidRDefault="009E0674" w:rsidP="00CD7A6D">
      <w:pPr>
        <w:jc w:val="both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512F89DF" w14:textId="77777777" w:rsidR="00102F90" w:rsidRPr="00A13622" w:rsidRDefault="00102F90" w:rsidP="003A0AEF">
      <w:pPr>
        <w:pStyle w:val="a4"/>
        <w:numPr>
          <w:ilvl w:val="1"/>
          <w:numId w:val="2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102F90" w14:paraId="4632FB6D" w14:textId="77777777" w:rsidTr="00C64924">
        <w:trPr>
          <w:cantSplit/>
          <w:trHeight w:val="454"/>
        </w:trPr>
        <w:tc>
          <w:tcPr>
            <w:tcW w:w="6662" w:type="dxa"/>
          </w:tcPr>
          <w:p w14:paraId="4FEC2737" w14:textId="77777777" w:rsidR="00102F90" w:rsidRPr="00013D27" w:rsidRDefault="00102F90" w:rsidP="00102F90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31A947C4" w14:textId="77777777" w:rsidR="00102F90" w:rsidRPr="00436A0C" w:rsidRDefault="00C64924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C4D08EB6F489406EB41BD1A71367EA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02F90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02F90" w14:paraId="6E1DE07F" w14:textId="77777777" w:rsidTr="00C64924">
        <w:trPr>
          <w:cantSplit/>
          <w:trHeight w:val="190"/>
        </w:trPr>
        <w:tc>
          <w:tcPr>
            <w:tcW w:w="6662" w:type="dxa"/>
          </w:tcPr>
          <w:p w14:paraId="2CE45A8B" w14:textId="2E934E2F" w:rsidR="00102F90" w:rsidRPr="00C82EDF" w:rsidRDefault="00102F90" w:rsidP="00102F90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</w:p>
        </w:tc>
        <w:tc>
          <w:tcPr>
            <w:tcW w:w="1843" w:type="dxa"/>
          </w:tcPr>
          <w:p w14:paraId="4F724715" w14:textId="77777777" w:rsidR="00102F90" w:rsidRPr="00436A0C" w:rsidRDefault="00C64924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74CDAD5AF6EA455884C14259B581EF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02F90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02F90" w14:paraId="0D7C0B90" w14:textId="77777777" w:rsidTr="00C64924">
        <w:trPr>
          <w:cantSplit/>
          <w:trHeight w:val="454"/>
        </w:trPr>
        <w:tc>
          <w:tcPr>
            <w:tcW w:w="6662" w:type="dxa"/>
          </w:tcPr>
          <w:p w14:paraId="0B3A493F" w14:textId="50F99DDC" w:rsidR="00102F90" w:rsidRPr="00C82EDF" w:rsidRDefault="00102F90" w:rsidP="00102F90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nd schedules for cleaning, disinfection and decontamination of equipment</w:t>
            </w:r>
          </w:p>
        </w:tc>
        <w:tc>
          <w:tcPr>
            <w:tcW w:w="1843" w:type="dxa"/>
          </w:tcPr>
          <w:p w14:paraId="5618B8F2" w14:textId="77777777" w:rsidR="00102F90" w:rsidRPr="00436A0C" w:rsidRDefault="00C64924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3967C1A733694FECBDC360852B67F0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02F90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02F90" w14:paraId="4B69FB60" w14:textId="77777777" w:rsidTr="00C64924">
        <w:trPr>
          <w:cantSplit/>
          <w:trHeight w:val="454"/>
        </w:trPr>
        <w:tc>
          <w:tcPr>
            <w:tcW w:w="6662" w:type="dxa"/>
          </w:tcPr>
          <w:p w14:paraId="6AD43926" w14:textId="0A90CCF3" w:rsidR="00102F90" w:rsidRPr="00C82EDF" w:rsidRDefault="00102F90" w:rsidP="00102F90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</w:p>
        </w:tc>
        <w:tc>
          <w:tcPr>
            <w:tcW w:w="1843" w:type="dxa"/>
          </w:tcPr>
          <w:p w14:paraId="6AA15C97" w14:textId="77777777" w:rsidR="00102F90" w:rsidRPr="00436A0C" w:rsidRDefault="00C64924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66482E09DDBD4B46B2411243B9DC5DB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02F90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02F90" w14:paraId="1676450B" w14:textId="77777777" w:rsidTr="00C64924">
        <w:trPr>
          <w:cantSplit/>
          <w:trHeight w:val="454"/>
        </w:trPr>
        <w:tc>
          <w:tcPr>
            <w:tcW w:w="6662" w:type="dxa"/>
          </w:tcPr>
          <w:p w14:paraId="3BDD68A4" w14:textId="77777777" w:rsidR="00102F90" w:rsidRPr="002872C0" w:rsidRDefault="00102F90" w:rsidP="00102F90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38044275" w14:textId="77777777" w:rsidR="00102F90" w:rsidRPr="00436A0C" w:rsidRDefault="00C64924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FFA65DFE1B014A0C96A09A7E3ADFA78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02F90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62D264D" w14:textId="77777777" w:rsidR="00811FAF" w:rsidRPr="00CD7A6D" w:rsidRDefault="00811FAF" w:rsidP="00CD7A6D">
      <w:pPr>
        <w:jc w:val="both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ED85C04" w14:textId="0D879290" w:rsidR="00E32E69" w:rsidRPr="0026544D" w:rsidRDefault="009F41C8" w:rsidP="00E32E69">
      <w:pPr>
        <w:pStyle w:val="a4"/>
        <w:numPr>
          <w:ilvl w:val="0"/>
          <w:numId w:val="2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60611D" w:rsidRPr="0026544D" w14:paraId="0DC6815E" w14:textId="77777777" w:rsidTr="00C64924">
        <w:trPr>
          <w:trHeight w:val="454"/>
        </w:trPr>
        <w:tc>
          <w:tcPr>
            <w:tcW w:w="6691" w:type="dxa"/>
          </w:tcPr>
          <w:p w14:paraId="61EC010F" w14:textId="77777777" w:rsidR="0060611D" w:rsidRPr="0026544D" w:rsidRDefault="0060611D" w:rsidP="00940669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6544D">
              <w:rPr>
                <w:rFonts w:ascii="Times New Roman" w:hAnsi="Times New Roman" w:cs="Times New Roman"/>
                <w:szCs w:val="24"/>
                <w:lang w:eastAsia="zh-HK"/>
              </w:rPr>
              <w:t>There are policies and procedures for routine procedures, emergency procedures, admission, discharge and transfer</w:t>
            </w:r>
          </w:p>
        </w:tc>
        <w:tc>
          <w:tcPr>
            <w:tcW w:w="1843" w:type="dxa"/>
          </w:tcPr>
          <w:p w14:paraId="35F186A0" w14:textId="77777777" w:rsidR="0060611D" w:rsidRPr="00436A0C" w:rsidRDefault="00C64924" w:rsidP="00920C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884426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611D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32EE3" w:rsidRPr="0026544D" w14:paraId="25865198" w14:textId="77777777" w:rsidTr="00C64924">
        <w:trPr>
          <w:trHeight w:val="454"/>
        </w:trPr>
        <w:tc>
          <w:tcPr>
            <w:tcW w:w="6691" w:type="dxa"/>
          </w:tcPr>
          <w:p w14:paraId="443AE797" w14:textId="13FCA232" w:rsidR="00F32EE3" w:rsidRPr="0026544D" w:rsidRDefault="00F32EE3" w:rsidP="00940669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is a call system for the </w:t>
            </w:r>
            <w:r w:rsidR="0009783C">
              <w:rPr>
                <w:rFonts w:ascii="Times New Roman" w:hAnsi="Times New Roman" w:cs="Times New Roman"/>
                <w:szCs w:val="24"/>
                <w:lang w:eastAsia="zh-HK"/>
              </w:rPr>
              <w:t xml:space="preserve">serving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taff to call for additional staff in case of emergency</w:t>
            </w:r>
          </w:p>
        </w:tc>
        <w:tc>
          <w:tcPr>
            <w:tcW w:w="1843" w:type="dxa"/>
          </w:tcPr>
          <w:p w14:paraId="22D376EE" w14:textId="7F245EDE" w:rsidR="00F32EE3" w:rsidRPr="00436A0C" w:rsidRDefault="00C64924" w:rsidP="00920C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7899199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32EE3" w:rsidRPr="00436A0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E6BB333" w14:textId="77777777" w:rsidR="00480E97" w:rsidRPr="002C0718" w:rsidRDefault="00480E97" w:rsidP="00AB400A">
      <w:pPr>
        <w:rPr>
          <w:rFonts w:ascii="Times New Roman" w:hAnsi="Times New Roman" w:cs="Times New Roman"/>
        </w:rPr>
      </w:pPr>
    </w:p>
    <w:sectPr w:rsidR="00480E97" w:rsidRPr="002C0718" w:rsidSect="00B0067B">
      <w:footerReference w:type="default" r:id="rId8"/>
      <w:pgSz w:w="11906" w:h="16838"/>
      <w:pgMar w:top="1134" w:right="1558" w:bottom="1134" w:left="156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4507" w14:textId="77777777" w:rsidR="00141562" w:rsidRDefault="00141562" w:rsidP="00EC688A">
      <w:r>
        <w:separator/>
      </w:r>
    </w:p>
  </w:endnote>
  <w:endnote w:type="continuationSeparator" w:id="0">
    <w:p w14:paraId="746835F3" w14:textId="77777777" w:rsidR="00141562" w:rsidRDefault="00141562" w:rsidP="00E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FDA3" w14:textId="665549CF" w:rsidR="00405C42" w:rsidRPr="00405C42" w:rsidRDefault="000840DB" w:rsidP="00B0067B">
    <w:pPr>
      <w:pStyle w:val="aa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C64924">
      <w:rPr>
        <w:rFonts w:ascii="Times New Roman" w:hAnsi="Times New Roman" w:cs="Times New Roman"/>
        <w:sz w:val="22"/>
        <w:szCs w:val="22"/>
      </w:rPr>
      <w:t>PHF 110 (</w:t>
    </w:r>
    <w:r w:rsidR="001C03D8" w:rsidRPr="00C64924">
      <w:rPr>
        <w:rFonts w:ascii="Times New Roman" w:hAnsi="Times New Roman" w:cs="Times New Roman"/>
        <w:sz w:val="22"/>
        <w:szCs w:val="22"/>
      </w:rPr>
      <w:t>4</w:t>
    </w:r>
    <w:r w:rsidRPr="00C64924">
      <w:rPr>
        <w:rFonts w:ascii="Times New Roman" w:hAnsi="Times New Roman" w:cs="Times New Roman"/>
        <w:sz w:val="22"/>
        <w:szCs w:val="22"/>
      </w:rPr>
      <w:t>/2024)</w:t>
    </w:r>
    <w:r w:rsidR="00B0067B">
      <w:rPr>
        <w:rFonts w:ascii="Times New Roman" w:hAnsi="Times New Roman" w:cs="Times New Roman"/>
        <w:sz w:val="22"/>
        <w:szCs w:val="22"/>
      </w:rPr>
      <w:tab/>
    </w:r>
    <w:r w:rsidR="002C0718" w:rsidRPr="00405C42">
      <w:rPr>
        <w:rFonts w:ascii="Times New Roman" w:hAnsi="Times New Roman" w:cs="Times New Roman"/>
        <w:b/>
        <w:sz w:val="22"/>
        <w:szCs w:val="22"/>
      </w:rPr>
      <w:t>B</w:t>
    </w:r>
    <w:r w:rsidR="002C0718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11 </w:t>
    </w:r>
    <w:r w:rsidR="00405C42" w:rsidRPr="00405C42">
      <w:rPr>
        <w:rFonts w:ascii="Times New Roman" w:hAnsi="Times New Roman" w:cs="Times New Roman"/>
        <w:sz w:val="22"/>
        <w:szCs w:val="22"/>
      </w:rPr>
      <w:t xml:space="preserve">: Page </w:t>
    </w:r>
    <w:r w:rsidR="00405C42" w:rsidRPr="00405C42">
      <w:rPr>
        <w:rFonts w:ascii="Times New Roman" w:hAnsi="Times New Roman" w:cs="Times New Roman"/>
        <w:sz w:val="22"/>
        <w:szCs w:val="22"/>
      </w:rPr>
      <w:fldChar w:fldCharType="begin"/>
    </w:r>
    <w:r w:rsidR="00405C42" w:rsidRPr="00405C42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405C42" w:rsidRPr="00405C42">
      <w:rPr>
        <w:rFonts w:ascii="Times New Roman" w:hAnsi="Times New Roman" w:cs="Times New Roman"/>
        <w:sz w:val="22"/>
        <w:szCs w:val="22"/>
      </w:rPr>
      <w:fldChar w:fldCharType="separate"/>
    </w:r>
    <w:r w:rsidR="00C64924">
      <w:rPr>
        <w:rFonts w:ascii="Times New Roman" w:hAnsi="Times New Roman" w:cs="Times New Roman"/>
        <w:noProof/>
        <w:sz w:val="22"/>
        <w:szCs w:val="22"/>
      </w:rPr>
      <w:t>4</w:t>
    </w:r>
    <w:r w:rsidR="00405C42" w:rsidRPr="00405C42">
      <w:rPr>
        <w:rFonts w:ascii="Times New Roman" w:hAnsi="Times New Roman" w:cs="Times New Roman"/>
        <w:sz w:val="22"/>
        <w:szCs w:val="22"/>
      </w:rPr>
      <w:fldChar w:fldCharType="end"/>
    </w:r>
    <w:r w:rsidR="00405C42" w:rsidRPr="00405C42">
      <w:rPr>
        <w:rFonts w:ascii="Times New Roman" w:hAnsi="Times New Roman" w:cs="Times New Roman"/>
        <w:sz w:val="22"/>
        <w:szCs w:val="22"/>
      </w:rPr>
      <w:t xml:space="preserve"> of </w:t>
    </w:r>
    <w:r w:rsidR="00405C42" w:rsidRPr="00405C42">
      <w:rPr>
        <w:rFonts w:ascii="Times New Roman" w:hAnsi="Times New Roman" w:cs="Times New Roman"/>
        <w:sz w:val="22"/>
        <w:szCs w:val="22"/>
      </w:rPr>
      <w:fldChar w:fldCharType="begin"/>
    </w:r>
    <w:r w:rsidR="00405C42" w:rsidRPr="00405C42">
      <w:rPr>
        <w:rFonts w:ascii="Times New Roman" w:hAnsi="Times New Roman" w:cs="Times New Roman"/>
        <w:sz w:val="22"/>
        <w:szCs w:val="22"/>
      </w:rPr>
      <w:instrText xml:space="preserve"> NUMPAGES   \* MERGEFORMAT </w:instrText>
    </w:r>
    <w:r w:rsidR="00405C42" w:rsidRPr="00405C42">
      <w:rPr>
        <w:rFonts w:ascii="Times New Roman" w:hAnsi="Times New Roman" w:cs="Times New Roman"/>
        <w:sz w:val="22"/>
        <w:szCs w:val="22"/>
      </w:rPr>
      <w:fldChar w:fldCharType="separate"/>
    </w:r>
    <w:r w:rsidR="00C64924">
      <w:rPr>
        <w:rFonts w:ascii="Times New Roman" w:hAnsi="Times New Roman" w:cs="Times New Roman"/>
        <w:noProof/>
        <w:sz w:val="22"/>
        <w:szCs w:val="22"/>
      </w:rPr>
      <w:t>4</w:t>
    </w:r>
    <w:r w:rsidR="00405C42" w:rsidRPr="00405C42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8931" w14:textId="77777777" w:rsidR="00141562" w:rsidRDefault="00141562" w:rsidP="00EC688A">
      <w:r>
        <w:separator/>
      </w:r>
    </w:p>
  </w:footnote>
  <w:footnote w:type="continuationSeparator" w:id="0">
    <w:p w14:paraId="39813108" w14:textId="77777777" w:rsidR="00141562" w:rsidRDefault="00141562" w:rsidP="00EC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3E4"/>
    <w:multiLevelType w:val="hybridMultilevel"/>
    <w:tmpl w:val="443C0AA0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360D5D"/>
    <w:multiLevelType w:val="hybridMultilevel"/>
    <w:tmpl w:val="AE56CC0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8F26631"/>
    <w:multiLevelType w:val="hybridMultilevel"/>
    <w:tmpl w:val="DA00B522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E1516"/>
    <w:multiLevelType w:val="multilevel"/>
    <w:tmpl w:val="4B9E80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CFC45D7"/>
    <w:multiLevelType w:val="hybridMultilevel"/>
    <w:tmpl w:val="E3A6DBE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B80C3B4E">
      <w:start w:val="1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C9603D"/>
    <w:multiLevelType w:val="hybridMultilevel"/>
    <w:tmpl w:val="A6381D78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43D1D"/>
    <w:multiLevelType w:val="hybridMultilevel"/>
    <w:tmpl w:val="82FEDB22"/>
    <w:lvl w:ilvl="0" w:tplc="1FD6B3AE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D6171F"/>
    <w:multiLevelType w:val="multilevel"/>
    <w:tmpl w:val="DBD4CD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C8282B"/>
    <w:multiLevelType w:val="hybridMultilevel"/>
    <w:tmpl w:val="4270269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78343F"/>
    <w:multiLevelType w:val="hybridMultilevel"/>
    <w:tmpl w:val="3D7AF47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3hLniKP7MRxnojZ4bbWC9WgiBtvcaVfSvnf97y0WmX+JR1YY0OaZFfwaCRjwQHlF1g1pNFpBTku/qDd8KhUX/Q==" w:salt="lOclBOBS22EKa78sL8L59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69"/>
    <w:rsid w:val="00006246"/>
    <w:rsid w:val="00024DAA"/>
    <w:rsid w:val="00030793"/>
    <w:rsid w:val="00044D84"/>
    <w:rsid w:val="00054BC5"/>
    <w:rsid w:val="00057930"/>
    <w:rsid w:val="00063153"/>
    <w:rsid w:val="000736C0"/>
    <w:rsid w:val="000840DB"/>
    <w:rsid w:val="00084BDB"/>
    <w:rsid w:val="00093346"/>
    <w:rsid w:val="0009783C"/>
    <w:rsid w:val="000B2B42"/>
    <w:rsid w:val="000D1E2C"/>
    <w:rsid w:val="000E5C93"/>
    <w:rsid w:val="000F1A52"/>
    <w:rsid w:val="00102F90"/>
    <w:rsid w:val="001369E2"/>
    <w:rsid w:val="00141562"/>
    <w:rsid w:val="00164F40"/>
    <w:rsid w:val="00167B42"/>
    <w:rsid w:val="00175D41"/>
    <w:rsid w:val="001800F5"/>
    <w:rsid w:val="001B2AA8"/>
    <w:rsid w:val="001C03D8"/>
    <w:rsid w:val="001F26A7"/>
    <w:rsid w:val="00230085"/>
    <w:rsid w:val="00256308"/>
    <w:rsid w:val="0026544D"/>
    <w:rsid w:val="002C0718"/>
    <w:rsid w:val="00326771"/>
    <w:rsid w:val="003A0AEF"/>
    <w:rsid w:val="003C0C5F"/>
    <w:rsid w:val="003D433B"/>
    <w:rsid w:val="003E2994"/>
    <w:rsid w:val="003E3811"/>
    <w:rsid w:val="003F7523"/>
    <w:rsid w:val="00405C42"/>
    <w:rsid w:val="004163BD"/>
    <w:rsid w:val="00417456"/>
    <w:rsid w:val="00436A0C"/>
    <w:rsid w:val="004675D2"/>
    <w:rsid w:val="00480E97"/>
    <w:rsid w:val="0049091D"/>
    <w:rsid w:val="004910D5"/>
    <w:rsid w:val="004E2264"/>
    <w:rsid w:val="00507DEF"/>
    <w:rsid w:val="00546295"/>
    <w:rsid w:val="00582B83"/>
    <w:rsid w:val="00583232"/>
    <w:rsid w:val="005C239E"/>
    <w:rsid w:val="005D4D3E"/>
    <w:rsid w:val="0060611D"/>
    <w:rsid w:val="0061516D"/>
    <w:rsid w:val="00642EBA"/>
    <w:rsid w:val="006534A4"/>
    <w:rsid w:val="00661E43"/>
    <w:rsid w:val="00665BCD"/>
    <w:rsid w:val="00684057"/>
    <w:rsid w:val="0068793D"/>
    <w:rsid w:val="006B2DC1"/>
    <w:rsid w:val="006E28D4"/>
    <w:rsid w:val="00700829"/>
    <w:rsid w:val="00730655"/>
    <w:rsid w:val="00777F26"/>
    <w:rsid w:val="007C20C7"/>
    <w:rsid w:val="007E46E9"/>
    <w:rsid w:val="007F1412"/>
    <w:rsid w:val="007F6F65"/>
    <w:rsid w:val="00811FAF"/>
    <w:rsid w:val="008265FF"/>
    <w:rsid w:val="00840639"/>
    <w:rsid w:val="00854367"/>
    <w:rsid w:val="00854F7A"/>
    <w:rsid w:val="00856619"/>
    <w:rsid w:val="008764DA"/>
    <w:rsid w:val="00886D9F"/>
    <w:rsid w:val="00890B46"/>
    <w:rsid w:val="008A6B2E"/>
    <w:rsid w:val="008C715F"/>
    <w:rsid w:val="008C7CFB"/>
    <w:rsid w:val="008D38AC"/>
    <w:rsid w:val="00915790"/>
    <w:rsid w:val="00940669"/>
    <w:rsid w:val="00951C3F"/>
    <w:rsid w:val="009A285D"/>
    <w:rsid w:val="009E0674"/>
    <w:rsid w:val="009E58F6"/>
    <w:rsid w:val="009E7F9C"/>
    <w:rsid w:val="009F0AC4"/>
    <w:rsid w:val="009F41C8"/>
    <w:rsid w:val="00A30871"/>
    <w:rsid w:val="00A559EE"/>
    <w:rsid w:val="00AB1B1E"/>
    <w:rsid w:val="00AB400A"/>
    <w:rsid w:val="00B0067B"/>
    <w:rsid w:val="00B308C5"/>
    <w:rsid w:val="00B44C1E"/>
    <w:rsid w:val="00B5191A"/>
    <w:rsid w:val="00B709DB"/>
    <w:rsid w:val="00BA0CB3"/>
    <w:rsid w:val="00BA2BEA"/>
    <w:rsid w:val="00BE13F6"/>
    <w:rsid w:val="00BE794B"/>
    <w:rsid w:val="00BF3A45"/>
    <w:rsid w:val="00C149FA"/>
    <w:rsid w:val="00C64924"/>
    <w:rsid w:val="00C911A4"/>
    <w:rsid w:val="00C94F93"/>
    <w:rsid w:val="00CB34EF"/>
    <w:rsid w:val="00CB5A96"/>
    <w:rsid w:val="00CC5799"/>
    <w:rsid w:val="00CD7A6D"/>
    <w:rsid w:val="00D665B2"/>
    <w:rsid w:val="00DB1BA0"/>
    <w:rsid w:val="00DD387B"/>
    <w:rsid w:val="00E17982"/>
    <w:rsid w:val="00E32E69"/>
    <w:rsid w:val="00E5451D"/>
    <w:rsid w:val="00E673F5"/>
    <w:rsid w:val="00EC1112"/>
    <w:rsid w:val="00EC688A"/>
    <w:rsid w:val="00EC7B3F"/>
    <w:rsid w:val="00F141D5"/>
    <w:rsid w:val="00F156C2"/>
    <w:rsid w:val="00F20E1E"/>
    <w:rsid w:val="00F32EE3"/>
    <w:rsid w:val="00FC4D51"/>
    <w:rsid w:val="00FD5A0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0FAC62"/>
  <w15:docId w15:val="{9645EA5F-F159-4AC6-B7C6-FACC69D8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E69"/>
    <w:pPr>
      <w:ind w:leftChars="200" w:left="480"/>
    </w:pPr>
  </w:style>
  <w:style w:type="character" w:styleId="a5">
    <w:name w:val="Placeholder Text"/>
    <w:basedOn w:val="a0"/>
    <w:uiPriority w:val="99"/>
    <w:semiHidden/>
    <w:rsid w:val="00E32E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2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32E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6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688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C6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688A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4066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0669"/>
  </w:style>
  <w:style w:type="character" w:customStyle="1" w:styleId="ae">
    <w:name w:val="註解文字 字元"/>
    <w:basedOn w:val="a0"/>
    <w:link w:val="ad"/>
    <w:uiPriority w:val="99"/>
    <w:semiHidden/>
    <w:rsid w:val="0094066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8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D38AC"/>
    <w:rPr>
      <w:b/>
      <w:bCs/>
    </w:rPr>
  </w:style>
  <w:style w:type="paragraph" w:styleId="af1">
    <w:name w:val="Revision"/>
    <w:hidden/>
    <w:uiPriority w:val="99"/>
    <w:semiHidden/>
    <w:rsid w:val="009A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D08EB6F489406EB41BD1A71367E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DA22DF-A4CB-4120-9836-A117F825E02E}"/>
      </w:docPartPr>
      <w:docPartBody>
        <w:p w:rsidR="00F45244" w:rsidRDefault="00A62278" w:rsidP="00A62278">
          <w:pPr>
            <w:pStyle w:val="C4D08EB6F489406EB41BD1A71367EA7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4CDAD5AF6EA455884C14259B581EF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21B501-A82E-470E-A8AE-C4789FDEFE20}"/>
      </w:docPartPr>
      <w:docPartBody>
        <w:p w:rsidR="00F45244" w:rsidRDefault="00A62278" w:rsidP="00A62278">
          <w:pPr>
            <w:pStyle w:val="74CDAD5AF6EA455884C14259B581EF2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967C1A733694FECBDC360852B67F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549754-FC01-45FB-B136-4BC2E979A27A}"/>
      </w:docPartPr>
      <w:docPartBody>
        <w:p w:rsidR="00F45244" w:rsidRDefault="00A62278" w:rsidP="00A62278">
          <w:pPr>
            <w:pStyle w:val="3967C1A733694FECBDC360852B67F0A8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66482E09DDBD4B46B2411243B9DC5D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F0AAEE-29D3-4AF2-950C-ED86A482BD3D}"/>
      </w:docPartPr>
      <w:docPartBody>
        <w:p w:rsidR="00F45244" w:rsidRDefault="00A62278" w:rsidP="00A62278">
          <w:pPr>
            <w:pStyle w:val="66482E09DDBD4B46B2411243B9DC5DB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FFA65DFE1B014A0C96A09A7E3ADFA7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CD2683-AEE0-4C2A-A692-076AC4771D95}"/>
      </w:docPartPr>
      <w:docPartBody>
        <w:p w:rsidR="00F45244" w:rsidRDefault="00A62278" w:rsidP="00A62278">
          <w:pPr>
            <w:pStyle w:val="FFA65DFE1B014A0C96A09A7E3ADFA78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9778AD99B800412CBE0DCDCD099F18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CB48A0-26AC-43B8-A629-21056CB5BBF5}"/>
      </w:docPartPr>
      <w:docPartBody>
        <w:p w:rsidR="00F45244" w:rsidRDefault="00A62278" w:rsidP="00A62278">
          <w:pPr>
            <w:pStyle w:val="9778AD99B800412CBE0DCDCD099F18E3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BE3654-735D-41E2-ABEC-4C1B843442BC}"/>
      </w:docPartPr>
      <w:docPartBody>
        <w:p w:rsidR="001E07B1" w:rsidRDefault="000E4E11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78"/>
    <w:rsid w:val="000A1C27"/>
    <w:rsid w:val="000E4E11"/>
    <w:rsid w:val="001563CB"/>
    <w:rsid w:val="001E07B1"/>
    <w:rsid w:val="002318BD"/>
    <w:rsid w:val="004B0D4A"/>
    <w:rsid w:val="00591878"/>
    <w:rsid w:val="00610A22"/>
    <w:rsid w:val="009B3D6F"/>
    <w:rsid w:val="00A62278"/>
    <w:rsid w:val="00DA6DAA"/>
    <w:rsid w:val="00E9312B"/>
    <w:rsid w:val="00F4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878"/>
    <w:rPr>
      <w:color w:val="808080"/>
    </w:rPr>
  </w:style>
  <w:style w:type="paragraph" w:customStyle="1" w:styleId="DBC134AE24A74745A37DF2FD294F9B96">
    <w:name w:val="DBC134AE24A74745A37DF2FD294F9B96"/>
    <w:rsid w:val="00A62278"/>
    <w:pPr>
      <w:widowControl w:val="0"/>
    </w:pPr>
  </w:style>
  <w:style w:type="paragraph" w:customStyle="1" w:styleId="42AF6E660D484DEDADF1BE64EA8D7849">
    <w:name w:val="42AF6E660D484DEDADF1BE64EA8D7849"/>
    <w:rsid w:val="00A62278"/>
    <w:pPr>
      <w:widowControl w:val="0"/>
    </w:pPr>
  </w:style>
  <w:style w:type="paragraph" w:customStyle="1" w:styleId="F0B414606C4849B2BB6454FE853D9401">
    <w:name w:val="F0B414606C4849B2BB6454FE853D9401"/>
    <w:rsid w:val="00A62278"/>
    <w:pPr>
      <w:widowControl w:val="0"/>
    </w:pPr>
  </w:style>
  <w:style w:type="paragraph" w:customStyle="1" w:styleId="C4D08EB6F489406EB41BD1A71367EA71">
    <w:name w:val="C4D08EB6F489406EB41BD1A71367EA71"/>
    <w:rsid w:val="00A62278"/>
    <w:pPr>
      <w:widowControl w:val="0"/>
    </w:pPr>
  </w:style>
  <w:style w:type="paragraph" w:customStyle="1" w:styleId="74CDAD5AF6EA455884C14259B581EF29">
    <w:name w:val="74CDAD5AF6EA455884C14259B581EF29"/>
    <w:rsid w:val="00A62278"/>
    <w:pPr>
      <w:widowControl w:val="0"/>
    </w:pPr>
  </w:style>
  <w:style w:type="paragraph" w:customStyle="1" w:styleId="3967C1A733694FECBDC360852B67F0A8">
    <w:name w:val="3967C1A733694FECBDC360852B67F0A8"/>
    <w:rsid w:val="00A62278"/>
    <w:pPr>
      <w:widowControl w:val="0"/>
    </w:pPr>
  </w:style>
  <w:style w:type="paragraph" w:customStyle="1" w:styleId="66482E09DDBD4B46B2411243B9DC5DB9">
    <w:name w:val="66482E09DDBD4B46B2411243B9DC5DB9"/>
    <w:rsid w:val="00A62278"/>
    <w:pPr>
      <w:widowControl w:val="0"/>
    </w:pPr>
  </w:style>
  <w:style w:type="paragraph" w:customStyle="1" w:styleId="FFA65DFE1B014A0C96A09A7E3ADFA78F">
    <w:name w:val="FFA65DFE1B014A0C96A09A7E3ADFA78F"/>
    <w:rsid w:val="00A62278"/>
    <w:pPr>
      <w:widowControl w:val="0"/>
    </w:pPr>
  </w:style>
  <w:style w:type="paragraph" w:customStyle="1" w:styleId="9778AD99B800412CBE0DCDCD099F18E3">
    <w:name w:val="9778AD99B800412CBE0DCDCD099F18E3"/>
    <w:rsid w:val="00A62278"/>
    <w:pPr>
      <w:widowControl w:val="0"/>
    </w:pPr>
  </w:style>
  <w:style w:type="paragraph" w:customStyle="1" w:styleId="611324FF70794117A46BF46C49443283">
    <w:name w:val="611324FF70794117A46BF46C49443283"/>
    <w:rsid w:val="00591878"/>
    <w:pPr>
      <w:spacing w:after="160" w:line="259" w:lineRule="auto"/>
    </w:pPr>
    <w:rPr>
      <w:kern w:val="0"/>
      <w:sz w:val="22"/>
      <w:lang w:val="en-GB" w:eastAsia="zh-H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E1B-3E43-4A3E-9440-FACD8B5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24</cp:revision>
  <cp:lastPrinted>2019-06-24T06:16:00Z</cp:lastPrinted>
  <dcterms:created xsi:type="dcterms:W3CDTF">2019-06-21T03:28:00Z</dcterms:created>
  <dcterms:modified xsi:type="dcterms:W3CDTF">2024-04-09T03:29:00Z</dcterms:modified>
</cp:coreProperties>
</file>